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5F180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AEEA659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20707EEC" w14:textId="08D7D49F" w:rsidR="005461BC" w:rsidRPr="008B79EC" w:rsidRDefault="005036F2" w:rsidP="008B79EC">
      <w:pPr>
        <w:pStyle w:val="a3"/>
        <w:widowControl w:val="0"/>
        <w:ind w:left="-450" w:right="-7" w:firstLine="450"/>
        <w:jc w:val="both"/>
        <w:rPr>
          <w:rFonts w:ascii="GHEA Grapalat" w:hAnsi="GHEA Grapalat"/>
        </w:rPr>
      </w:pPr>
      <w:r w:rsidRPr="005036F2">
        <w:rPr>
          <w:rFonts w:ascii="GHEA Grapalat" w:hAnsi="GHEA Grapalat"/>
        </w:rPr>
        <w:t>Министерство территориального</w:t>
      </w:r>
      <w:r w:rsidRPr="00FD7BCF">
        <w:rPr>
          <w:rFonts w:ascii="GHEA Grapalat" w:hAnsi="GHEA Grapalat"/>
        </w:rPr>
        <w:t xml:space="preserve"> управления и инфраструктур РА</w:t>
      </w:r>
      <w:r w:rsidR="005461BC" w:rsidRPr="008503C1">
        <w:rPr>
          <w:rFonts w:ascii="GHEA Grapalat" w:hAnsi="GHEA Grapalat"/>
        </w:rPr>
        <w:t xml:space="preserve"> ниже представляет информацию о договоре </w:t>
      </w:r>
      <w:r w:rsidR="003939D3" w:rsidRPr="00847611">
        <w:rPr>
          <w:rFonts w:ascii="GHEA Grapalat" w:hAnsi="GHEA Grapalat"/>
          <w:b/>
        </w:rPr>
        <w:t>№</w:t>
      </w:r>
      <w:r w:rsidR="00847611" w:rsidRPr="00847611">
        <w:rPr>
          <w:rFonts w:ascii="GHEA Grapalat" w:hAnsi="GHEA Grapalat"/>
          <w:b/>
        </w:rPr>
        <w:t xml:space="preserve"> </w:t>
      </w:r>
      <w:r w:rsidR="00481D4B">
        <w:rPr>
          <w:rFonts w:ascii="GHEA Grapalat" w:hAnsi="GHEA Grapalat"/>
          <w:b/>
        </w:rPr>
        <w:t xml:space="preserve">ՏԿԵՆ-ԳՀԱՇՁԲ-2020/1Շ </w:t>
      </w:r>
      <w:r w:rsidR="005461BC" w:rsidRPr="008503C1">
        <w:rPr>
          <w:rFonts w:ascii="GHEA Grapalat" w:hAnsi="GHEA Grapalat"/>
        </w:rPr>
        <w:t>, заключенном 20</w:t>
      </w:r>
      <w:r w:rsidRPr="005036F2">
        <w:rPr>
          <w:rFonts w:ascii="GHEA Grapalat" w:hAnsi="GHEA Grapalat"/>
        </w:rPr>
        <w:t xml:space="preserve">20 </w:t>
      </w:r>
      <w:r w:rsidR="005461BC" w:rsidRPr="008503C1">
        <w:rPr>
          <w:rFonts w:ascii="GHEA Grapalat" w:hAnsi="GHEA Grapalat"/>
        </w:rPr>
        <w:t xml:space="preserve">года </w:t>
      </w:r>
      <w:r w:rsidR="00481D4B">
        <w:rPr>
          <w:rFonts w:ascii="GHEA Grapalat" w:hAnsi="GHEA Grapalat"/>
          <w:b/>
        </w:rPr>
        <w:t>29</w:t>
      </w:r>
      <w:r w:rsidRPr="005036F2">
        <w:rPr>
          <w:rFonts w:ascii="GHEA Grapalat" w:hAnsi="GHEA Grapalat"/>
          <w:b/>
        </w:rPr>
        <w:t xml:space="preserve"> </w:t>
      </w:r>
      <w:r w:rsidR="001E2645" w:rsidRPr="001E2645">
        <w:rPr>
          <w:rFonts w:ascii="GHEA Grapalat" w:hAnsi="GHEA Grapalat" w:hint="eastAsia"/>
          <w:b/>
        </w:rPr>
        <w:t>апреля</w:t>
      </w:r>
      <w:r w:rsidR="008F4088" w:rsidRPr="008503C1">
        <w:rPr>
          <w:rFonts w:ascii="GHEA Grapalat" w:hAnsi="GHEA Grapalat"/>
        </w:rPr>
        <w:t xml:space="preserve"> результате </w:t>
      </w:r>
      <w:r w:rsidR="008F36E5" w:rsidRPr="00CA386C">
        <w:rPr>
          <w:rFonts w:ascii="GHEA Grapalat" w:hAnsi="GHEA Grapalat"/>
        </w:rPr>
        <w:t>процедуры закупки по</w:t>
      </w:r>
      <w:r w:rsidR="00620A72" w:rsidRPr="00CA386C">
        <w:rPr>
          <w:rFonts w:ascii="GHEA Grapalat" w:hAnsi="GHEA Grapalat"/>
        </w:rPr>
        <w:t>д</w:t>
      </w:r>
      <w:r w:rsidR="008F36E5" w:rsidRPr="00CA386C">
        <w:rPr>
          <w:rFonts w:ascii="GHEA Grapalat" w:hAnsi="GHEA Grapalat"/>
        </w:rPr>
        <w:t xml:space="preserve"> код</w:t>
      </w:r>
      <w:r w:rsidR="00620A72" w:rsidRPr="00CA386C">
        <w:rPr>
          <w:rFonts w:ascii="GHEA Grapalat" w:hAnsi="GHEA Grapalat"/>
        </w:rPr>
        <w:t>ом</w:t>
      </w:r>
      <w:r w:rsidRPr="005036F2">
        <w:rPr>
          <w:rFonts w:ascii="GHEA Grapalat" w:hAnsi="GHEA Grapalat"/>
        </w:rPr>
        <w:t xml:space="preserve"> </w:t>
      </w:r>
      <w:r w:rsidR="00847611" w:rsidRPr="00847611">
        <w:rPr>
          <w:rFonts w:ascii="GHEA Grapalat" w:hAnsi="GHEA Grapalat"/>
          <w:b/>
        </w:rPr>
        <w:t xml:space="preserve">№ </w:t>
      </w:r>
      <w:r w:rsidR="00481D4B">
        <w:rPr>
          <w:rFonts w:ascii="GHEA Grapalat" w:hAnsi="GHEA Grapalat"/>
          <w:b/>
        </w:rPr>
        <w:t xml:space="preserve">ՏԿԵՆ-ԳՀԱՇՁԲ-2020/1Շ </w:t>
      </w:r>
      <w:r w:rsidR="001E264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</w:t>
      </w:r>
      <w:r w:rsidR="005461BC"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 xml:space="preserve">анизованной с целью </w:t>
      </w:r>
      <w:proofErr w:type="spellStart"/>
      <w:r w:rsidR="00620A72" w:rsidRPr="00CA386C">
        <w:rPr>
          <w:rFonts w:ascii="GHEA Grapalat" w:hAnsi="GHEA Grapalat"/>
        </w:rPr>
        <w:t>приобретения</w:t>
      </w:r>
      <w:r w:rsidRPr="00FD7BCF">
        <w:rPr>
          <w:rFonts w:ascii="GHEA Grapalat" w:hAnsi="GHEA Grapalat"/>
          <w:szCs w:val="24"/>
        </w:rPr>
        <w:t>п</w:t>
      </w:r>
      <w:proofErr w:type="spellEnd"/>
      <w:r w:rsidRPr="005036F2">
        <w:rPr>
          <w:rFonts w:ascii="GHEA Grapalat" w:hAnsi="GHEA Grapalat"/>
          <w:szCs w:val="24"/>
        </w:rPr>
        <w:t xml:space="preserve"> </w:t>
      </w:r>
      <w:r w:rsidR="00481D4B" w:rsidRPr="00481D4B">
        <w:rPr>
          <w:rFonts w:ascii="GHEA Grapalat" w:hAnsi="GHEA Grapalat"/>
          <w:b/>
          <w:bCs/>
          <w:szCs w:val="24"/>
        </w:rPr>
        <w:t>работ по ремонту моста КМ45+000 автодороги межгосударственного значения М-2, Ереван-</w:t>
      </w:r>
      <w:proofErr w:type="spellStart"/>
      <w:r w:rsidR="00481D4B" w:rsidRPr="00481D4B">
        <w:rPr>
          <w:rFonts w:ascii="GHEA Grapalat" w:hAnsi="GHEA Grapalat"/>
          <w:b/>
          <w:bCs/>
          <w:szCs w:val="24"/>
        </w:rPr>
        <w:t>Ерасх</w:t>
      </w:r>
      <w:proofErr w:type="spellEnd"/>
      <w:r w:rsidR="00481D4B" w:rsidRPr="00481D4B">
        <w:rPr>
          <w:rFonts w:ascii="GHEA Grapalat" w:hAnsi="GHEA Grapalat"/>
          <w:b/>
          <w:bCs/>
          <w:szCs w:val="24"/>
        </w:rPr>
        <w:t>-Горис-Мегри-граница Ирана</w:t>
      </w:r>
      <w:r w:rsidRPr="005036F2">
        <w:rPr>
          <w:rFonts w:ascii="GHEA Grapalat" w:hAnsi="GHEA Grapalat"/>
          <w:b/>
          <w:szCs w:val="24"/>
        </w:rPr>
        <w:t xml:space="preserve">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246"/>
        <w:gridCol w:w="578"/>
        <w:gridCol w:w="20"/>
        <w:gridCol w:w="148"/>
        <w:gridCol w:w="27"/>
        <w:gridCol w:w="144"/>
        <w:gridCol w:w="553"/>
        <w:gridCol w:w="12"/>
        <w:gridCol w:w="37"/>
        <w:gridCol w:w="143"/>
        <w:gridCol w:w="634"/>
        <w:gridCol w:w="161"/>
        <w:gridCol w:w="49"/>
        <w:gridCol w:w="376"/>
        <w:gridCol w:w="121"/>
        <w:gridCol w:w="104"/>
        <w:gridCol w:w="10"/>
        <w:gridCol w:w="170"/>
        <w:gridCol w:w="693"/>
        <w:gridCol w:w="36"/>
        <w:gridCol w:w="361"/>
        <w:gridCol w:w="16"/>
        <w:gridCol w:w="76"/>
        <w:gridCol w:w="443"/>
        <w:gridCol w:w="204"/>
        <w:gridCol w:w="187"/>
        <w:gridCol w:w="152"/>
        <w:gridCol w:w="265"/>
        <w:gridCol w:w="180"/>
        <w:gridCol w:w="91"/>
        <w:gridCol w:w="31"/>
        <w:gridCol w:w="167"/>
        <w:gridCol w:w="39"/>
        <w:gridCol w:w="697"/>
        <w:gridCol w:w="142"/>
        <w:gridCol w:w="31"/>
        <w:gridCol w:w="186"/>
        <w:gridCol w:w="35"/>
        <w:gridCol w:w="210"/>
        <w:gridCol w:w="117"/>
        <w:gridCol w:w="357"/>
        <w:gridCol w:w="221"/>
        <w:gridCol w:w="34"/>
        <w:gridCol w:w="288"/>
        <w:gridCol w:w="793"/>
      </w:tblGrid>
      <w:tr w:rsidR="005461BC" w:rsidRPr="00395B6E" w14:paraId="0A31347E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6C1EE5E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14:paraId="28E23C5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47740E1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CB76E5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440FB0C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8FE9C1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14:paraId="4AB6DC3F" w14:textId="23C1EF39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642C381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0F700CE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14:paraId="58AC48F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C021103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E00F73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1617EB8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EB3033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48E3948" w14:textId="77777777" w:rsidR="009F073F" w:rsidRPr="00E70B03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7F3847C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2D25DE0E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20C48D3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14:paraId="2F6B21F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6F717F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3809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945A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0CF0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26F4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7BD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FE10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81E3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EDCBE3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57AE6D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2645" w:rsidRPr="00395B6E" w14:paraId="56A096EF" w14:textId="77777777" w:rsidTr="004E7F4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5FC969" w14:textId="77777777" w:rsidR="001E2645" w:rsidRPr="00395B6E" w:rsidRDefault="001E2645" w:rsidP="001E2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E70B9" w14:textId="02D672DF" w:rsidR="001E2645" w:rsidRPr="004E7F48" w:rsidRDefault="004E7F48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E7F48">
              <w:rPr>
                <w:rFonts w:ascii="GHEA Grapalat" w:hAnsi="GHEA Grapalat"/>
                <w:b/>
                <w:sz w:val="14"/>
                <w:szCs w:val="14"/>
              </w:rPr>
              <w:t>работы по ремонту</w:t>
            </w:r>
            <w:r w:rsidRPr="004E7F48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 </w:t>
            </w:r>
            <w:r w:rsidRPr="004E7F48">
              <w:rPr>
                <w:rFonts w:ascii="GHEA Grapalat" w:hAnsi="GHEA Grapalat"/>
                <w:b/>
                <w:sz w:val="14"/>
                <w:szCs w:val="14"/>
              </w:rPr>
              <w:t>моста км45+000 автодороги межгосударственного значения М-2, Ереван-</w:t>
            </w:r>
            <w:proofErr w:type="spellStart"/>
            <w:r w:rsidRPr="004E7F48">
              <w:rPr>
                <w:rFonts w:ascii="GHEA Grapalat" w:hAnsi="GHEA Grapalat"/>
                <w:b/>
                <w:sz w:val="14"/>
                <w:szCs w:val="14"/>
              </w:rPr>
              <w:t>Ерасх</w:t>
            </w:r>
            <w:proofErr w:type="spellEnd"/>
            <w:r w:rsidRPr="004E7F48">
              <w:rPr>
                <w:rFonts w:ascii="GHEA Grapalat" w:hAnsi="GHEA Grapalat"/>
                <w:b/>
                <w:sz w:val="14"/>
                <w:szCs w:val="14"/>
              </w:rPr>
              <w:t>-Горис-Мегри-граница Ира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75029" w14:textId="77777777" w:rsidR="001E2645" w:rsidRPr="00847611" w:rsidRDefault="001E2645" w:rsidP="001E26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AFE66" w14:textId="77777777" w:rsidR="001E2645" w:rsidRPr="008B79EC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E7029" w14:textId="77777777" w:rsidR="001E2645" w:rsidRPr="00DC72D0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2D0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1BE52" w14:textId="116846B6" w:rsidR="001E2645" w:rsidRPr="008B79EC" w:rsidRDefault="001E2645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F1912" w14:textId="5A048D52" w:rsidR="001E2645" w:rsidRPr="00AB4D8B" w:rsidRDefault="004E7F48" w:rsidP="001E2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A42F1">
              <w:rPr>
                <w:rFonts w:ascii="GHEA Grapalat" w:hAnsi="GHEA Grapalat"/>
                <w:b/>
                <w:bCs/>
                <w:sz w:val="14"/>
                <w:szCs w:val="14"/>
              </w:rPr>
              <w:t>60,530,721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193BF" w14:textId="7BC6E30C" w:rsidR="001E2645" w:rsidRPr="00C37872" w:rsidRDefault="004E7F48" w:rsidP="004E7F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7F48">
              <w:rPr>
                <w:rFonts w:ascii="GHEA Grapalat" w:hAnsi="GHEA Grapalat"/>
                <w:b/>
                <w:sz w:val="14"/>
                <w:szCs w:val="14"/>
              </w:rPr>
              <w:t>работы по ремонту</w:t>
            </w:r>
            <w:r w:rsidRPr="004E7F48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4E7F48">
              <w:rPr>
                <w:rFonts w:ascii="GHEA Grapalat" w:hAnsi="GHEA Grapalat"/>
                <w:b/>
                <w:sz w:val="14"/>
                <w:szCs w:val="14"/>
              </w:rPr>
              <w:t>моста км45+000 автодороги межгосударственного значения М-2, Ереван-</w:t>
            </w:r>
            <w:proofErr w:type="spellStart"/>
            <w:r w:rsidRPr="004E7F48">
              <w:rPr>
                <w:rFonts w:ascii="GHEA Grapalat" w:hAnsi="GHEA Grapalat"/>
                <w:b/>
                <w:sz w:val="14"/>
                <w:szCs w:val="14"/>
              </w:rPr>
              <w:t>Ерасх</w:t>
            </w:r>
            <w:proofErr w:type="spellEnd"/>
            <w:r w:rsidRPr="004E7F48">
              <w:rPr>
                <w:rFonts w:ascii="GHEA Grapalat" w:hAnsi="GHEA Grapalat"/>
                <w:b/>
                <w:sz w:val="14"/>
                <w:szCs w:val="14"/>
              </w:rPr>
              <w:t>-Горис-Мегри-граница Ирана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DAF72" w14:textId="7E1E0D69" w:rsidR="001E2645" w:rsidRPr="00C37872" w:rsidRDefault="004E7F48" w:rsidP="00C378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7F48">
              <w:rPr>
                <w:rFonts w:ascii="GHEA Grapalat" w:hAnsi="GHEA Grapalat"/>
                <w:b/>
                <w:sz w:val="14"/>
                <w:szCs w:val="14"/>
              </w:rPr>
              <w:t>работы по ремонту</w:t>
            </w:r>
            <w:r w:rsidRPr="004E7F48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 </w:t>
            </w:r>
            <w:r w:rsidRPr="004E7F48">
              <w:rPr>
                <w:rFonts w:ascii="GHEA Grapalat" w:hAnsi="GHEA Grapalat"/>
                <w:b/>
                <w:sz w:val="14"/>
                <w:szCs w:val="14"/>
              </w:rPr>
              <w:t>моста км45+000 автодороги межгосударственного значения М-2, Ереван-</w:t>
            </w:r>
            <w:proofErr w:type="spellStart"/>
            <w:r w:rsidRPr="004E7F48">
              <w:rPr>
                <w:rFonts w:ascii="GHEA Grapalat" w:hAnsi="GHEA Grapalat"/>
                <w:b/>
                <w:sz w:val="14"/>
                <w:szCs w:val="14"/>
              </w:rPr>
              <w:t>Ерасх</w:t>
            </w:r>
            <w:proofErr w:type="spellEnd"/>
            <w:r w:rsidRPr="004E7F48">
              <w:rPr>
                <w:rFonts w:ascii="GHEA Grapalat" w:hAnsi="GHEA Grapalat"/>
                <w:b/>
                <w:sz w:val="14"/>
                <w:szCs w:val="14"/>
              </w:rPr>
              <w:t>-Горис-Мегри-граница Ирана</w:t>
            </w:r>
          </w:p>
        </w:tc>
      </w:tr>
      <w:tr w:rsidR="005036F2" w:rsidRPr="00395B6E" w14:paraId="20A5F0F5" w14:textId="77777777" w:rsidTr="004808DD">
        <w:trPr>
          <w:trHeight w:val="169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186CCA9F" w14:textId="77777777" w:rsidR="005036F2" w:rsidRPr="00395B6E" w:rsidRDefault="005036F2" w:rsidP="001E26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6F2" w:rsidRPr="00395B6E" w14:paraId="049DB6AE" w14:textId="77777777" w:rsidTr="004808DD">
        <w:trPr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9AD84" w14:textId="77777777" w:rsidR="005036F2" w:rsidRPr="00395B6E" w:rsidRDefault="005036F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25183" w14:textId="77777777" w:rsidR="005036F2" w:rsidRPr="00395B6E" w:rsidRDefault="005036F2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47611">
              <w:rPr>
                <w:rFonts w:ascii="GHEA Grapalat" w:hAnsi="GHEA Grapalat"/>
                <w:b/>
                <w:sz w:val="14"/>
                <w:szCs w:val="14"/>
              </w:rPr>
              <w:t>Согласно</w:t>
            </w:r>
            <w:r w:rsidR="00064425" w:rsidRPr="000644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64425" w:rsidRPr="0006442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064425" w:rsidRPr="00064425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847611">
              <w:rPr>
                <w:rFonts w:ascii="GHEA Grapalat" w:hAnsi="GHEA Grapalat"/>
                <w:b/>
                <w:sz w:val="14"/>
                <w:szCs w:val="14"/>
              </w:rPr>
              <w:t xml:space="preserve"> статье 22 Закона Республики Армения "О закупках"</w:t>
            </w:r>
          </w:p>
        </w:tc>
      </w:tr>
      <w:tr w:rsidR="005036F2" w:rsidRPr="00395B6E" w14:paraId="13D899D8" w14:textId="77777777" w:rsidTr="004808DD">
        <w:trPr>
          <w:trHeight w:val="196"/>
          <w:jc w:val="center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75EB82" w14:textId="77777777" w:rsidR="005036F2" w:rsidRPr="00395B6E" w:rsidRDefault="005036F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46A28194" w14:textId="77777777" w:rsidTr="00CF10FC">
        <w:trPr>
          <w:trHeight w:val="196"/>
          <w:jc w:val="center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14:paraId="28866377" w14:textId="3C9F159D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554EC" w:rsidRPr="00395B6E" w14:paraId="338454C9" w14:textId="10BBA83D" w:rsidTr="00790A17">
        <w:trPr>
          <w:trHeight w:val="196"/>
          <w:jc w:val="center"/>
        </w:trPr>
        <w:tc>
          <w:tcPr>
            <w:tcW w:w="1641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A43B" w14:textId="4DA32180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519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F079" w14:textId="06490EDC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484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A5DB" w14:textId="3BCBBBDA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466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3CF" w14:textId="11F2814D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43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C2D" w14:textId="1F57180E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103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CE5" w14:textId="6B428396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31DE4A" w14:textId="71BEFBAA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554EC" w:rsidRPr="00395B6E" w14:paraId="3BC1F734" w14:textId="3A62BE55" w:rsidTr="00790A17">
        <w:trPr>
          <w:trHeight w:val="196"/>
          <w:jc w:val="center"/>
        </w:trPr>
        <w:tc>
          <w:tcPr>
            <w:tcW w:w="1641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CA41" w14:textId="4C3FBC99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519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E8B3" w14:textId="4433184B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84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1376" w14:textId="7737BF7F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466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3DA3" w14:textId="30BA6B91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3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1CE7" w14:textId="7ABD5A09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C74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103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446" w14:textId="2FE883CA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2CA029" w14:textId="4296D7FB" w:rsidR="00D554EC" w:rsidRPr="00395B6E" w:rsidRDefault="00D554EC" w:rsidP="00D55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39C3610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2AF1C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154B57D" w14:textId="50B01E7B" w:rsidR="00790A17" w:rsidRPr="00AB4D8B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790A17" w:rsidRPr="00395B6E" w14:paraId="02FA9E1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944D" w14:textId="77777777" w:rsidR="00790A17" w:rsidRPr="00DB08DC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C1562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D080D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0A17" w:rsidRPr="00395B6E" w14:paraId="069DBDD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F70C8" w14:textId="77777777" w:rsidR="00790A17" w:rsidRPr="00395B6E" w:rsidRDefault="00790A17" w:rsidP="00790A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68ABE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55C95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0A17" w:rsidRPr="00395B6E" w14:paraId="3A0E322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972F7" w14:textId="77777777" w:rsidR="00790A17" w:rsidRPr="00395B6E" w:rsidRDefault="00790A17" w:rsidP="00790A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69F5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E281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32423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90A17" w:rsidRPr="00395B6E" w14:paraId="11AD167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AB8F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642B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88994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E94D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0A17" w:rsidRPr="00395B6E" w14:paraId="131F2E4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0DB3" w14:textId="77777777" w:rsidR="00790A17" w:rsidRPr="00395B6E" w:rsidRDefault="00790A17" w:rsidP="00790A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5049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1EC91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4DD1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0A17" w:rsidRPr="00395B6E" w14:paraId="4E97A6E1" w14:textId="77777777" w:rsidTr="004808DD">
        <w:trPr>
          <w:trHeight w:val="54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2E3F5474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30DC3301" w14:textId="77777777" w:rsidTr="004808DD">
        <w:trPr>
          <w:trHeight w:val="4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2AE9DD2E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14:paraId="68D70693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14:paraId="1C241F94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90A17" w:rsidRPr="00395B6E" w14:paraId="27289302" w14:textId="77777777" w:rsidTr="004808DD">
        <w:trPr>
          <w:trHeight w:val="21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0A9D76B9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14:paraId="55E04403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14:paraId="179E18C2" w14:textId="77777777" w:rsidR="00790A17" w:rsidRPr="00E70B0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90A17" w:rsidRPr="00395B6E" w14:paraId="5EA88079" w14:textId="77777777" w:rsidTr="004808DD">
        <w:trPr>
          <w:trHeight w:val="137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5A9C86F8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14:paraId="41F2D0BA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E5A58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CB597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F309A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90A17" w:rsidRPr="00395B6E" w14:paraId="1D0B44A0" w14:textId="77777777" w:rsidTr="004808DD">
        <w:trPr>
          <w:trHeight w:val="137"/>
          <w:jc w:val="center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59DD1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41811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C2668" w14:textId="77777777" w:rsidR="00790A17" w:rsidRPr="00E70B03" w:rsidRDefault="00790A17" w:rsidP="00790A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A4E1B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331FB" w14:textId="77777777" w:rsidR="00790A17" w:rsidRPr="00E70B03" w:rsidRDefault="00790A17" w:rsidP="00790A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51A9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69450" w14:textId="77777777" w:rsidR="00790A17" w:rsidRPr="00E70B03" w:rsidRDefault="00790A17" w:rsidP="00790A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4ABAF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90A17" w:rsidRPr="00395B6E" w14:paraId="43C9A746" w14:textId="77777777" w:rsidTr="00CC2785">
        <w:trPr>
          <w:trHeight w:val="83"/>
          <w:jc w:val="center"/>
        </w:trPr>
        <w:tc>
          <w:tcPr>
            <w:tcW w:w="10980" w:type="dxa"/>
            <w:gridSpan w:val="48"/>
            <w:shd w:val="clear" w:color="auto" w:fill="auto"/>
            <w:vAlign w:val="center"/>
          </w:tcPr>
          <w:p w14:paraId="54545EE7" w14:textId="534FA350" w:rsidR="00790A17" w:rsidRPr="005036F2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1</w:t>
            </w:r>
          </w:p>
        </w:tc>
      </w:tr>
      <w:tr w:rsidR="00790A17" w:rsidRPr="00395B6E" w14:paraId="1F5DAB85" w14:textId="77777777" w:rsidTr="00FF0959">
        <w:trPr>
          <w:trHeight w:val="5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22FCBA" w14:textId="77777777" w:rsidR="00790A17" w:rsidRPr="00935757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5757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14:paraId="1B462C50" w14:textId="5C165AC7" w:rsidR="00790A17" w:rsidRPr="00586315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86315">
              <w:rPr>
                <w:rFonts w:ascii="GHEA Grapalat" w:hAnsi="GHEA Grapalat" w:cs="Sylfaen"/>
                <w:b/>
                <w:sz w:val="12"/>
                <w:szCs w:val="12"/>
              </w:rPr>
              <w:t>АРАРАТ-ЧАНШИН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E1EAA23" w14:textId="6C0F1F14" w:rsidR="00790A17" w:rsidRPr="005036F2" w:rsidRDefault="00790A17" w:rsidP="00790A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17F3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971FFF2" w14:textId="2DCC64A0" w:rsidR="00790A17" w:rsidRPr="005036F2" w:rsidRDefault="00790A17" w:rsidP="00790A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7,964,354,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1574AAE0" w14:textId="6367409A" w:rsidR="00790A17" w:rsidRPr="005036F2" w:rsidRDefault="00790A17" w:rsidP="00790A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</w:tcPr>
          <w:p w14:paraId="37CC238D" w14:textId="56F2F8EF" w:rsidR="00790A17" w:rsidRPr="005036F2" w:rsidRDefault="00790A17" w:rsidP="00790A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402A5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9,592,870.86</w:t>
            </w:r>
          </w:p>
        </w:tc>
        <w:tc>
          <w:tcPr>
            <w:tcW w:w="1157" w:type="dxa"/>
            <w:gridSpan w:val="7"/>
            <w:shd w:val="clear" w:color="auto" w:fill="auto"/>
            <w:vAlign w:val="center"/>
          </w:tcPr>
          <w:p w14:paraId="2D7C9956" w14:textId="65BE44F8" w:rsidR="00790A17" w:rsidRPr="005036F2" w:rsidRDefault="00790A17" w:rsidP="00790A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31C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20134C2A" w14:textId="7F8A7BD0" w:rsidR="00790A17" w:rsidRPr="005036F2" w:rsidRDefault="00790A17" w:rsidP="00790A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0305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57,557,225.16</w:t>
            </w:r>
          </w:p>
        </w:tc>
      </w:tr>
      <w:tr w:rsidR="00790A17" w:rsidRPr="00395B6E" w14:paraId="391DBEC3" w14:textId="77777777" w:rsidTr="00FF0959">
        <w:trPr>
          <w:trHeight w:val="5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15B8E7" w14:textId="7CA8BEDB" w:rsidR="00790A17" w:rsidRPr="00935757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</w:tcPr>
          <w:p w14:paraId="7D63438A" w14:textId="60A5676C" w:rsidR="00790A17" w:rsidRPr="00586315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86315">
              <w:rPr>
                <w:rFonts w:ascii="GHEA Grapalat" w:hAnsi="GHEA Grapalat" w:cs="Sylfaen"/>
                <w:b/>
                <w:sz w:val="12"/>
                <w:szCs w:val="12"/>
              </w:rPr>
              <w:t>МОНТАЖТРАНССШИН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4230C3A" w14:textId="77777777" w:rsidR="00790A17" w:rsidRPr="005017F3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F98FA18" w14:textId="7EBCCB1A" w:rsidR="00790A17" w:rsidRPr="005017F3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0,330,233,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1ABF2936" w14:textId="2BC89E0E" w:rsidR="00790A17" w:rsidRPr="0045406B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</w:tcPr>
          <w:p w14:paraId="329CC2D3" w14:textId="4A64516F" w:rsidR="00790A17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402A5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0,066,046.67</w:t>
            </w:r>
          </w:p>
        </w:tc>
        <w:tc>
          <w:tcPr>
            <w:tcW w:w="1157" w:type="dxa"/>
            <w:gridSpan w:val="7"/>
            <w:shd w:val="clear" w:color="auto" w:fill="auto"/>
          </w:tcPr>
          <w:p w14:paraId="42EAFA0F" w14:textId="0594DAB5" w:rsidR="00790A17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12D7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4B87F062" w14:textId="3A96FAE4" w:rsidR="00790A17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0305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0,396,280.00</w:t>
            </w:r>
          </w:p>
        </w:tc>
      </w:tr>
      <w:tr w:rsidR="00790A17" w:rsidRPr="00395B6E" w14:paraId="16EF7D5B" w14:textId="77777777" w:rsidTr="00FF0959">
        <w:trPr>
          <w:trHeight w:val="5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F508E7A" w14:textId="70AEDD9A" w:rsidR="00790A17" w:rsidRPr="00935757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</w:tcPr>
          <w:p w14:paraId="3076B683" w14:textId="447D7FFD" w:rsidR="00790A17" w:rsidRPr="00586315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86315">
              <w:rPr>
                <w:rFonts w:ascii="GHEA Grapalat" w:hAnsi="GHEA Grapalat" w:cs="Sylfaen"/>
                <w:b/>
                <w:sz w:val="12"/>
                <w:szCs w:val="12"/>
              </w:rPr>
              <w:t>НАИРИИ БЕРРИУТЮН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55449169" w14:textId="77777777" w:rsidR="00790A17" w:rsidRPr="005017F3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428B5079" w14:textId="4D23CBF4" w:rsidR="00790A17" w:rsidRPr="005017F3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00,263,19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759AF7F0" w14:textId="71542249" w:rsidR="00790A17" w:rsidRPr="0045406B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</w:tcPr>
          <w:p w14:paraId="5526A50D" w14:textId="43B431C5" w:rsidR="00790A17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402A5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0,052,639.00</w:t>
            </w:r>
          </w:p>
        </w:tc>
        <w:tc>
          <w:tcPr>
            <w:tcW w:w="1157" w:type="dxa"/>
            <w:gridSpan w:val="7"/>
            <w:shd w:val="clear" w:color="auto" w:fill="auto"/>
          </w:tcPr>
          <w:p w14:paraId="4696CF18" w14:textId="72E63817" w:rsidR="00790A17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12D7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2293B0B9" w14:textId="0502CF48" w:rsidR="00790A17" w:rsidRDefault="00790A17" w:rsidP="00790A17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0305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20,315,834.00</w:t>
            </w:r>
          </w:p>
        </w:tc>
      </w:tr>
      <w:tr w:rsidR="00790A17" w:rsidRPr="00395B6E" w14:paraId="6FA1C206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EBBD1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82DCC" w14:textId="76BD8329" w:rsidR="00790A17" w:rsidRPr="00FF0959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790A17" w:rsidRPr="00395B6E" w14:paraId="4DD27501" w14:textId="77777777" w:rsidTr="004808DD">
        <w:trPr>
          <w:trHeight w:val="288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2B9D54FF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25497896" w14:textId="77777777" w:rsidTr="004808DD">
        <w:trPr>
          <w:jc w:val="center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F9450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90A17" w:rsidRPr="00395B6E" w14:paraId="4B5D674A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EA3DCD3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F5B4552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F3D3F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90A17" w:rsidRPr="00395B6E" w14:paraId="30B0C53A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4DB6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2120F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BCC93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F872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F0D79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4AF8D" w14:textId="77777777" w:rsidR="00790A17" w:rsidRPr="00395B6E" w:rsidRDefault="00790A17" w:rsidP="00790A1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F90D5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428B3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A3563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F196B" w14:textId="77777777" w:rsidR="00790A17" w:rsidRPr="00395B6E" w:rsidRDefault="00790A17" w:rsidP="00790A1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DA7C" w14:textId="77777777" w:rsidR="00790A17" w:rsidRPr="00395B6E" w:rsidRDefault="00790A17" w:rsidP="00790A1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90A17" w:rsidRPr="00395B6E" w14:paraId="6D08A503" w14:textId="77777777" w:rsidTr="005919D7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D047472" w14:textId="7FAF481E" w:rsidR="00790A17" w:rsidRPr="00FF0959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EF3F85A" w14:textId="070AE8E8" w:rsidR="00790A17" w:rsidRPr="00710558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86315">
              <w:rPr>
                <w:rFonts w:ascii="GHEA Grapalat" w:hAnsi="GHEA Grapalat" w:cs="Sylfaen"/>
                <w:b/>
                <w:sz w:val="12"/>
                <w:szCs w:val="12"/>
              </w:rPr>
              <w:t>МОНТАЖТРАНССШ</w:t>
            </w:r>
            <w:r w:rsidRPr="00586315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ИН ООО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8B84B6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6F293D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8DCB06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B2720F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E6ADD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E669B8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726B9F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9779F1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12E01D2" w14:textId="39F320BA" w:rsidR="00790A17" w:rsidRPr="00BF7713" w:rsidRDefault="00832B65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X</w:t>
            </w:r>
          </w:p>
        </w:tc>
      </w:tr>
      <w:tr w:rsidR="00790A17" w:rsidRPr="00395B6E" w14:paraId="32FE48C8" w14:textId="77777777" w:rsidTr="005919D7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C3DCF52" w14:textId="483F2B6D" w:rsidR="00790A17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473E0D" w14:textId="3A71D614" w:rsidR="00790A17" w:rsidRPr="00586315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86315">
              <w:rPr>
                <w:rFonts w:ascii="GHEA Grapalat" w:hAnsi="GHEA Grapalat" w:cs="Sylfaen"/>
                <w:b/>
                <w:sz w:val="12"/>
                <w:szCs w:val="12"/>
              </w:rPr>
              <w:t>НАИРИИ БЕРРИУТЮН ООО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245A93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B3C225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2BF251" w14:textId="5670A191" w:rsidR="00790A17" w:rsidRPr="00BF7713" w:rsidRDefault="00832B65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X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FBBDFB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B414A2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886B83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914034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58ECE6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284FD83" w14:textId="77777777" w:rsidR="00790A17" w:rsidRPr="00BF7713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2BB123E3" w14:textId="77777777" w:rsidTr="00935757">
        <w:trPr>
          <w:trHeight w:val="191"/>
          <w:jc w:val="center"/>
        </w:trPr>
        <w:tc>
          <w:tcPr>
            <w:tcW w:w="2414" w:type="dxa"/>
            <w:gridSpan w:val="8"/>
            <w:shd w:val="clear" w:color="auto" w:fill="auto"/>
            <w:vAlign w:val="center"/>
          </w:tcPr>
          <w:p w14:paraId="5756E321" w14:textId="77777777" w:rsidR="00790A17" w:rsidRPr="00395B6E" w:rsidRDefault="00790A17" w:rsidP="00790A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0"/>
            <w:shd w:val="clear" w:color="auto" w:fill="auto"/>
            <w:vAlign w:val="center"/>
          </w:tcPr>
          <w:p w14:paraId="139683DB" w14:textId="77777777" w:rsidR="00790A17" w:rsidRPr="00AB7D69" w:rsidRDefault="00790A17" w:rsidP="00790A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B7D69">
              <w:rPr>
                <w:rFonts w:ascii="GHEA Grapalat" w:hAnsi="GHEA Grapalat"/>
                <w:b/>
                <w:sz w:val="14"/>
                <w:szCs w:val="14"/>
              </w:rPr>
              <w:t>Согласно статьи 28 части 1 пункта 10 Закона РА о закупках, рассмотреть заявку, поданная МОНТАЖТРАНССШИН ООО как несоответствующей с условиями приглашения.</w:t>
            </w:r>
          </w:p>
          <w:p w14:paraId="3B544A3F" w14:textId="4CD56CA8" w:rsidR="00790A17" w:rsidRPr="00064425" w:rsidRDefault="00790A17" w:rsidP="00790A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B7D69">
              <w:rPr>
                <w:rFonts w:ascii="GHEA Grapalat" w:hAnsi="GHEA Grapalat"/>
                <w:b/>
                <w:sz w:val="14"/>
                <w:szCs w:val="14"/>
              </w:rPr>
              <w:t>Согласно пункта 42 порядка «Организации процесса закупок», утвержденного решением правительства РА N 526-Н</w:t>
            </w:r>
            <w:r w:rsidRPr="00AB7D69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B7D69">
              <w:rPr>
                <w:rFonts w:ascii="GHEA Grapalat" w:hAnsi="GHEA Grapalat"/>
                <w:b/>
                <w:sz w:val="14"/>
                <w:szCs w:val="14"/>
              </w:rPr>
              <w:t xml:space="preserve"> от 4 мая 2017 года, оценить поданную заявку от НАИРИИ БЕРРИУТЮН ООО  как неудовлетворительную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790A17" w:rsidRPr="00395B6E" w14:paraId="1E472DD1" w14:textId="77777777" w:rsidTr="004808DD">
        <w:trPr>
          <w:trHeight w:val="289"/>
          <w:jc w:val="center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BA7C81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2E841E3E" w14:textId="77777777" w:rsidTr="004808DD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5734F" w14:textId="77777777" w:rsidR="00790A17" w:rsidRPr="00395B6E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6301" w14:textId="79B37E54" w:rsidR="00790A17" w:rsidRPr="00E70B03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.2020</w:t>
            </w:r>
          </w:p>
        </w:tc>
      </w:tr>
      <w:tr w:rsidR="00790A17" w:rsidRPr="00395B6E" w14:paraId="105D5B67" w14:textId="77777777" w:rsidTr="004808DD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14:paraId="1D88F430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C89BD" w14:textId="77777777" w:rsidR="00790A17" w:rsidRPr="00395B6E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CE942" w14:textId="77777777" w:rsidR="00790A17" w:rsidRPr="00395B6E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90A17" w:rsidRPr="00395B6E" w14:paraId="59C0C8CB" w14:textId="77777777" w:rsidTr="004808DD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2A66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F7CCC" w14:textId="3646626D" w:rsidR="00790A17" w:rsidRPr="00E70B03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4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36D9C" w14:textId="37CB374A" w:rsidR="00790A17" w:rsidRPr="00E70B03" w:rsidRDefault="00C174FA" w:rsidP="00790A1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790A17">
              <w:rPr>
                <w:rFonts w:ascii="GHEA Grapalat" w:hAnsi="GHEA Grapalat" w:cs="Sylfaen"/>
                <w:b/>
                <w:sz w:val="14"/>
                <w:szCs w:val="14"/>
              </w:rPr>
              <w:t>.04.2020</w:t>
            </w:r>
          </w:p>
        </w:tc>
      </w:tr>
      <w:tr w:rsidR="00790A17" w:rsidRPr="00395B6E" w14:paraId="6ECA2F5D" w14:textId="77777777" w:rsidTr="004808DD">
        <w:trPr>
          <w:trHeight w:val="344"/>
          <w:jc w:val="center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40CC1" w14:textId="4186A934" w:rsidR="00790A17" w:rsidRPr="00447FC7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47FC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.04.2020</w:t>
            </w:r>
          </w:p>
        </w:tc>
      </w:tr>
      <w:tr w:rsidR="00790A17" w:rsidRPr="00395B6E" w14:paraId="25217989" w14:textId="77777777" w:rsidTr="004808DD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7E829" w14:textId="77777777" w:rsidR="00790A17" w:rsidRPr="00395B6E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263F5" w14:textId="645F4B20" w:rsidR="00790A17" w:rsidRPr="003B6951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 2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790A17" w:rsidRPr="00395B6E" w14:paraId="630DCC17" w14:textId="77777777" w:rsidTr="004808DD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33D8" w14:textId="77777777" w:rsidR="00790A17" w:rsidRPr="00395B6E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1AC5B" w14:textId="36D20728" w:rsidR="00790A17" w:rsidRPr="008B79EC" w:rsidRDefault="00790A17" w:rsidP="00790A1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о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 2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790A17" w:rsidRPr="00395B6E" w14:paraId="05AD6CD9" w14:textId="77777777" w:rsidTr="004808DD">
        <w:trPr>
          <w:trHeight w:val="288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235B6E91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47705A57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9356ED6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41E9F5D0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14:paraId="4787FFE2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90A17" w:rsidRPr="00395B6E" w14:paraId="32511F9C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C46A242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CB91F8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14:paraId="28ABC8B0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13EC980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0C50ADE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14:paraId="623EB88B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1B3A9ACB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90A17" w:rsidRPr="00395B6E" w14:paraId="6B724D5C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D36708C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C8892A2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14:paraId="7E6E40B7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6B5B3F3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3C55AB3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14:paraId="253574AC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0EC9B6B1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90A17" w:rsidRPr="00395B6E" w14:paraId="459BBF6D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EB0F2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6E465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4BE2D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082C4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55872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ECC93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B2853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6DAFB" w14:textId="77777777" w:rsidR="00790A17" w:rsidRPr="00E70B03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90A17" w:rsidRPr="00395B6E" w14:paraId="3357B48E" w14:textId="77777777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30B9630" w14:textId="43E138B2" w:rsidR="00790A17" w:rsidRPr="008B79EC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6E8D5DE4" w14:textId="673277A8" w:rsidR="00790A17" w:rsidRPr="00370B26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АРАРАТ-ЧАНШИН ООО 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14:paraId="4057E559" w14:textId="33A2A003" w:rsidR="00790A17" w:rsidRPr="00DD6150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ԿԵՆ-ԳՀԱՇՁԲ-2020/1Շ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070658EF" w14:textId="1436FF48" w:rsidR="00790A17" w:rsidRPr="006679D4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926D474" w14:textId="6DA71CFA" w:rsidR="00790A17" w:rsidRPr="002C1C07" w:rsidRDefault="00790A17" w:rsidP="00790A1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</w:pP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В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случае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финансовых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средств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,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через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90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дней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после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вступления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в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силу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соглашения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между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сторонами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,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но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не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позднее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 2020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года</w:t>
            </w:r>
            <w:r w:rsidRPr="00C4748A">
              <w:rPr>
                <w:rFonts w:ascii="GHEA Grapalat" w:hAnsi="GHEA Grapalat" w:cs="Sylfaen"/>
                <w:color w:val="000000" w:themeColor="text1"/>
                <w:sz w:val="12"/>
                <w:szCs w:val="14"/>
              </w:rPr>
              <w:t xml:space="preserve">. 10 </w:t>
            </w:r>
            <w:r w:rsidRPr="00C4748A">
              <w:rPr>
                <w:rFonts w:ascii="GHEA Grapalat" w:hAnsi="GHEA Grapalat" w:cs="Sylfaen" w:hint="eastAsia"/>
                <w:color w:val="000000" w:themeColor="text1"/>
                <w:sz w:val="12"/>
                <w:szCs w:val="14"/>
              </w:rPr>
              <w:t>декабря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14:paraId="31B10B28" w14:textId="77777777" w:rsidR="00790A17" w:rsidRPr="00447FC7" w:rsidRDefault="00790A17" w:rsidP="00790A17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Cs w:val="24"/>
                <w:lang w:val="de-DE"/>
              </w:rPr>
            </w:pPr>
            <w:r>
              <w:rPr>
                <w:rFonts w:ascii="GHEA Grapalat" w:hAnsi="GHEA Grapalat"/>
                <w:szCs w:val="24"/>
                <w:lang w:val="de-DE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005CD07" w14:textId="77777777" w:rsidR="00790A17" w:rsidRPr="00447FC7" w:rsidRDefault="00790A17" w:rsidP="00790A1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14:paraId="29977B08" w14:textId="5ADDF1C9" w:rsidR="00790A17" w:rsidRDefault="00790A17" w:rsidP="00790A17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,557,225.16</w:t>
            </w:r>
          </w:p>
        </w:tc>
      </w:tr>
      <w:tr w:rsidR="00790A17" w:rsidRPr="00395B6E" w14:paraId="5F6C4355" w14:textId="77777777" w:rsidTr="004808DD">
        <w:trPr>
          <w:trHeight w:val="150"/>
          <w:jc w:val="center"/>
        </w:trPr>
        <w:tc>
          <w:tcPr>
            <w:tcW w:w="10980" w:type="dxa"/>
            <w:gridSpan w:val="48"/>
            <w:shd w:val="clear" w:color="auto" w:fill="auto"/>
            <w:vAlign w:val="center"/>
          </w:tcPr>
          <w:p w14:paraId="46B66C79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90A17" w:rsidRPr="00395B6E" w14:paraId="4C76BB5F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00ADD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DAB36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DF1CF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27F13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1AC74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1D2F5" w14:textId="77777777" w:rsidR="00790A17" w:rsidRPr="00395B6E" w:rsidRDefault="00790A17" w:rsidP="00790A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790A17" w:rsidRPr="00395B6E" w14:paraId="72A77FF2" w14:textId="77777777" w:rsidTr="006764A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F1877" w14:textId="304D8F62" w:rsidR="00790A17" w:rsidRPr="008B79EC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A3565" w14:textId="321CEE7D" w:rsidR="00790A17" w:rsidRPr="00370B26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АРАРАТ-ЧАНШИН ООО 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F24F5" w14:textId="16287D1E" w:rsidR="00790A17" w:rsidRPr="006764A4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С. Авшар, Араратский рег.</w:t>
            </w:r>
            <w:r w:rsidRPr="001E2645">
              <w:rPr>
                <w:rFonts w:ascii="GHEA Grapalat" w:hAnsi="GHEA Grapalat" w:cs="Sylfaen"/>
                <w:b/>
                <w:sz w:val="12"/>
                <w:szCs w:val="12"/>
              </w:rPr>
              <w:t xml:space="preserve">, </w:t>
            </w:r>
            <w:r w:rsidRPr="006764A4">
              <w:rPr>
                <w:rFonts w:ascii="GHEA Grapalat" w:hAnsi="GHEA Grapalat" w:cs="Sylfaen"/>
                <w:b/>
                <w:sz w:val="12"/>
                <w:szCs w:val="12"/>
              </w:rPr>
              <w:t>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99D80" w14:textId="6902A9F7" w:rsidR="00790A17" w:rsidRPr="00BF7EFD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477E">
              <w:rPr>
                <w:rFonts w:ascii="GHEA Grapalat" w:hAnsi="GHEA Grapalat"/>
                <w:b/>
                <w:sz w:val="14"/>
                <w:szCs w:val="14"/>
              </w:rPr>
              <w:t>araratchanshin@mail.ru.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C10D1" w14:textId="64B003C9" w:rsidR="00790A17" w:rsidRPr="00BF7EFD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2090">
              <w:rPr>
                <w:rFonts w:ascii="GHEA Grapalat" w:hAnsi="GHEA Grapalat"/>
                <w:b/>
                <w:sz w:val="14"/>
                <w:szCs w:val="14"/>
              </w:rPr>
              <w:t>205002202385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DE92F" w14:textId="1B533672" w:rsidR="00790A17" w:rsidRPr="00BF7EFD" w:rsidRDefault="00790A17" w:rsidP="00790A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2090">
              <w:rPr>
                <w:rFonts w:ascii="GHEA Grapalat" w:hAnsi="GHEA Grapalat"/>
                <w:b/>
                <w:sz w:val="14"/>
                <w:szCs w:val="14"/>
                <w:lang w:val="en-US"/>
              </w:rPr>
              <w:t>04102505</w:t>
            </w:r>
          </w:p>
        </w:tc>
      </w:tr>
      <w:tr w:rsidR="00790A17" w:rsidRPr="00395B6E" w14:paraId="39329438" w14:textId="77777777" w:rsidTr="004808DD">
        <w:trPr>
          <w:trHeight w:val="288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1EE458E2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18F6084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CF212" w14:textId="77777777" w:rsidR="00790A17" w:rsidRPr="00395B6E" w:rsidRDefault="00790A17" w:rsidP="00790A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F928D" w14:textId="4DCD3B8D" w:rsidR="00790A17" w:rsidRPr="00064425" w:rsidRDefault="00790A17" w:rsidP="00790A1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0A17" w:rsidRPr="00395B6E" w14:paraId="2D7F1FBC" w14:textId="77777777" w:rsidTr="004808DD">
        <w:trPr>
          <w:trHeight w:val="288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31A8A2ED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4EE3A1CB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0F14DA3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14:paraId="443C0DA1" w14:textId="77777777" w:rsidR="00790A17" w:rsidRPr="00E70B03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70B03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790A17" w:rsidRPr="00395B6E" w14:paraId="67495610" w14:textId="77777777" w:rsidTr="004808DD">
        <w:trPr>
          <w:trHeight w:val="288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0DC2D8EB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7085FA1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408E23FE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794F5" w14:textId="77777777" w:rsidR="00790A17" w:rsidRPr="00395B6E" w:rsidRDefault="00790A17" w:rsidP="00790A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A391F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0A17" w:rsidRPr="00395B6E" w14:paraId="4635B8CC" w14:textId="77777777" w:rsidTr="004808DD">
        <w:trPr>
          <w:trHeight w:val="288"/>
          <w:jc w:val="center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80796ED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450F183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F3484" w14:textId="77777777" w:rsidR="00790A17" w:rsidRPr="00395B6E" w:rsidRDefault="00790A17" w:rsidP="00790A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E6D96" w14:textId="77777777" w:rsidR="00790A17" w:rsidRPr="00395B6E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0A17" w:rsidRPr="00395B6E" w14:paraId="34871EF1" w14:textId="77777777" w:rsidTr="004808DD">
        <w:trPr>
          <w:trHeight w:val="288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6F1FDDA6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4EE94254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AE449" w14:textId="77777777" w:rsidR="00790A17" w:rsidRPr="00395B6E" w:rsidRDefault="00790A17" w:rsidP="00790A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48B1B" w14:textId="3934E800" w:rsidR="00790A17" w:rsidRPr="003E69B4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E69B4">
              <w:rPr>
                <w:rFonts w:ascii="GHEA Grapalat" w:hAnsi="GHEA Grapalat"/>
                <w:b/>
                <w:sz w:val="14"/>
                <w:szCs w:val="14"/>
              </w:rPr>
              <w:t xml:space="preserve">Принимая за основу </w:t>
            </w:r>
            <w:proofErr w:type="spellStart"/>
            <w:r w:rsidRPr="003E69B4">
              <w:rPr>
                <w:rFonts w:ascii="GHEA Grapalat" w:hAnsi="GHEA Grapalat"/>
                <w:b/>
                <w:sz w:val="14"/>
                <w:szCs w:val="14"/>
              </w:rPr>
              <w:t>подпукнкт</w:t>
            </w:r>
            <w:proofErr w:type="spellEnd"/>
            <w:r w:rsidRPr="003E69B4">
              <w:rPr>
                <w:rFonts w:ascii="GHEA Grapalat" w:hAnsi="GHEA Grapalat"/>
                <w:b/>
                <w:sz w:val="14"/>
                <w:szCs w:val="14"/>
              </w:rPr>
              <w:t xml:space="preserve"> 2  пункта 2 статьи 16 закона о закупках РА, </w:t>
            </w:r>
            <w:proofErr w:type="spellStart"/>
            <w:r w:rsidRPr="003E69B4">
              <w:rPr>
                <w:rFonts w:ascii="GHEA Grapalat" w:hAnsi="GHEA Grapalat"/>
                <w:b/>
                <w:sz w:val="14"/>
                <w:szCs w:val="14"/>
              </w:rPr>
              <w:t>приостанавить</w:t>
            </w:r>
            <w:proofErr w:type="spellEnd"/>
            <w:r w:rsidRPr="003E69B4">
              <w:rPr>
                <w:rFonts w:ascii="GHEA Grapalat" w:hAnsi="GHEA Grapalat"/>
                <w:b/>
                <w:sz w:val="14"/>
                <w:szCs w:val="14"/>
              </w:rPr>
              <w:t xml:space="preserve"> заседание комиссии для получения методической помощи в оценке заявок от Уполномоченного органа.</w:t>
            </w:r>
          </w:p>
        </w:tc>
      </w:tr>
      <w:tr w:rsidR="00790A17" w:rsidRPr="00395B6E" w14:paraId="2643AF4A" w14:textId="77777777" w:rsidTr="004808DD">
        <w:trPr>
          <w:trHeight w:val="288"/>
          <w:jc w:val="center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14:paraId="65A28135" w14:textId="77777777" w:rsidR="00790A17" w:rsidRPr="00395B6E" w:rsidRDefault="00790A17" w:rsidP="00790A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0A17" w:rsidRPr="00395B6E" w14:paraId="105CF539" w14:textId="77777777" w:rsidTr="004808DD">
        <w:trPr>
          <w:trHeight w:val="227"/>
          <w:jc w:val="center"/>
        </w:trPr>
        <w:tc>
          <w:tcPr>
            <w:tcW w:w="10980" w:type="dxa"/>
            <w:gridSpan w:val="48"/>
            <w:shd w:val="clear" w:color="auto" w:fill="auto"/>
            <w:vAlign w:val="center"/>
          </w:tcPr>
          <w:p w14:paraId="0DA865FB" w14:textId="77777777" w:rsidR="00790A17" w:rsidRPr="00395B6E" w:rsidRDefault="00790A17" w:rsidP="00790A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90A17" w:rsidRPr="00395B6E" w14:paraId="7D42016A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85789" w14:textId="77777777" w:rsidR="00790A17" w:rsidRPr="00395B6E" w:rsidRDefault="00790A17" w:rsidP="00790A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2F5B7" w14:textId="77777777" w:rsidR="00790A17" w:rsidRPr="00395B6E" w:rsidRDefault="00790A17" w:rsidP="00790A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94A3D" w14:textId="77777777" w:rsidR="00790A17" w:rsidRPr="00395B6E" w:rsidRDefault="00790A17" w:rsidP="00790A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90A17" w:rsidRPr="00395B6E" w14:paraId="62061F5D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683D3811" w14:textId="77777777" w:rsidR="00790A17" w:rsidRPr="00E70B03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ИскуиОсипян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14:paraId="0F9CC80F" w14:textId="77777777" w:rsidR="00790A17" w:rsidRPr="00027B74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11 334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14:paraId="0CB39FCC" w14:textId="77777777" w:rsidR="00790A17" w:rsidRPr="00027B74" w:rsidRDefault="00790A17" w:rsidP="00790A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iskuhiosipyan</w:t>
            </w:r>
            <w:proofErr w:type="spellEnd"/>
            <w:r w:rsidRPr="00027B74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gmail</w:t>
            </w:r>
            <w:proofErr w:type="spellEnd"/>
            <w:r w:rsidRPr="00027B7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com</w:t>
            </w:r>
            <w:proofErr w:type="spellEnd"/>
            <w:r w:rsidRPr="00027B7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1FEE0CDA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A6FC76A" w14:textId="77777777" w:rsidR="00371957" w:rsidRPr="00447FC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47FC7" w:rsidRPr="00447FC7">
        <w:rPr>
          <w:rFonts w:ascii="GHEA Grapalat" w:hAnsi="GHEA Grapalat"/>
          <w:sz w:val="20"/>
        </w:rPr>
        <w:t xml:space="preserve"> </w:t>
      </w:r>
      <w:r w:rsidR="00447FC7" w:rsidRPr="005036F2">
        <w:rPr>
          <w:rFonts w:ascii="GHEA Grapalat" w:hAnsi="GHEA Grapalat"/>
          <w:sz w:val="20"/>
        </w:rPr>
        <w:t>Министерство территориального</w:t>
      </w:r>
      <w:r w:rsidR="00447FC7" w:rsidRPr="00FD7BCF">
        <w:rPr>
          <w:rFonts w:ascii="GHEA Grapalat" w:hAnsi="GHEA Grapalat"/>
        </w:rPr>
        <w:t xml:space="preserve"> </w:t>
      </w:r>
      <w:r w:rsidR="00447FC7" w:rsidRPr="00447FC7">
        <w:rPr>
          <w:rFonts w:ascii="GHEA Grapalat" w:hAnsi="GHEA Grapalat"/>
          <w:sz w:val="20"/>
        </w:rPr>
        <w:t>управления и инфраструктур РА</w:t>
      </w:r>
    </w:p>
    <w:p w14:paraId="7D41D42B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02F9A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184B0" w14:textId="77777777" w:rsidR="00F305DE" w:rsidRDefault="00F305DE">
      <w:r>
        <w:separator/>
      </w:r>
    </w:p>
  </w:endnote>
  <w:endnote w:type="continuationSeparator" w:id="0">
    <w:p w14:paraId="5DAD9680" w14:textId="77777777" w:rsidR="00F305DE" w:rsidRDefault="00F3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6D3D" w14:textId="77777777" w:rsidR="00935757" w:rsidRDefault="00EF3C8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575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14981F" w14:textId="77777777" w:rsidR="00935757" w:rsidRDefault="0093575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503D" w14:textId="4E79B83A" w:rsidR="00935757" w:rsidRPr="008257B0" w:rsidRDefault="00935757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0385" w14:textId="77777777" w:rsidR="00F305DE" w:rsidRDefault="00F305DE">
      <w:r>
        <w:separator/>
      </w:r>
    </w:p>
  </w:footnote>
  <w:footnote w:type="continuationSeparator" w:id="0">
    <w:p w14:paraId="61CE3388" w14:textId="77777777" w:rsidR="00F305DE" w:rsidRDefault="00F305DE">
      <w:r>
        <w:continuationSeparator/>
      </w:r>
    </w:p>
  </w:footnote>
  <w:footnote w:id="1">
    <w:p w14:paraId="3FBD09A3" w14:textId="77777777" w:rsidR="00935757" w:rsidRPr="005036F2" w:rsidRDefault="0093575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B03834"/>
    <w:multiLevelType w:val="hybridMultilevel"/>
    <w:tmpl w:val="7F5C88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C52F1"/>
    <w:multiLevelType w:val="hybridMultilevel"/>
    <w:tmpl w:val="5C0C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F2762C"/>
    <w:multiLevelType w:val="hybridMultilevel"/>
    <w:tmpl w:val="9B8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4"/>
  </w:num>
  <w:num w:numId="4">
    <w:abstractNumId w:val="25"/>
  </w:num>
  <w:num w:numId="5">
    <w:abstractNumId w:val="40"/>
  </w:num>
  <w:num w:numId="6">
    <w:abstractNumId w:val="23"/>
  </w:num>
  <w:num w:numId="7">
    <w:abstractNumId w:val="37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3"/>
  </w:num>
  <w:num w:numId="14">
    <w:abstractNumId w:val="32"/>
  </w:num>
  <w:num w:numId="15">
    <w:abstractNumId w:val="12"/>
  </w:num>
  <w:num w:numId="16">
    <w:abstractNumId w:val="2"/>
  </w:num>
  <w:num w:numId="17">
    <w:abstractNumId w:val="8"/>
  </w:num>
  <w:num w:numId="18">
    <w:abstractNumId w:val="29"/>
  </w:num>
  <w:num w:numId="19">
    <w:abstractNumId w:val="34"/>
  </w:num>
  <w:num w:numId="20">
    <w:abstractNumId w:val="3"/>
  </w:num>
  <w:num w:numId="21">
    <w:abstractNumId w:val="30"/>
  </w:num>
  <w:num w:numId="22">
    <w:abstractNumId w:val="35"/>
  </w:num>
  <w:num w:numId="23">
    <w:abstractNumId w:val="11"/>
  </w:num>
  <w:num w:numId="24">
    <w:abstractNumId w:val="6"/>
  </w:num>
  <w:num w:numId="25">
    <w:abstractNumId w:val="39"/>
  </w:num>
  <w:num w:numId="26">
    <w:abstractNumId w:val="28"/>
  </w:num>
  <w:num w:numId="27">
    <w:abstractNumId w:val="13"/>
  </w:num>
  <w:num w:numId="28">
    <w:abstractNumId w:val="17"/>
  </w:num>
  <w:num w:numId="29">
    <w:abstractNumId w:val="38"/>
  </w:num>
  <w:num w:numId="30">
    <w:abstractNumId w:val="26"/>
  </w:num>
  <w:num w:numId="31">
    <w:abstractNumId w:val="26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10"/>
  </w:num>
  <w:num w:numId="41">
    <w:abstractNumId w:val="10"/>
  </w:num>
  <w:num w:numId="42">
    <w:abstractNumId w:val="22"/>
  </w:num>
  <w:num w:numId="43">
    <w:abstractNumId w:val="2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0E76"/>
    <w:rsid w:val="00034417"/>
    <w:rsid w:val="0003635A"/>
    <w:rsid w:val="00040BA1"/>
    <w:rsid w:val="0004365B"/>
    <w:rsid w:val="0005765A"/>
    <w:rsid w:val="00062BDF"/>
    <w:rsid w:val="00063D6E"/>
    <w:rsid w:val="00064425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BE5"/>
    <w:rsid w:val="001563E9"/>
    <w:rsid w:val="001628D6"/>
    <w:rsid w:val="00180617"/>
    <w:rsid w:val="00185136"/>
    <w:rsid w:val="001860C6"/>
    <w:rsid w:val="00186EDC"/>
    <w:rsid w:val="001943DE"/>
    <w:rsid w:val="0019719D"/>
    <w:rsid w:val="001A10CC"/>
    <w:rsid w:val="001A2642"/>
    <w:rsid w:val="001A64A3"/>
    <w:rsid w:val="001B0C0E"/>
    <w:rsid w:val="001B33E6"/>
    <w:rsid w:val="001C13FF"/>
    <w:rsid w:val="001C220F"/>
    <w:rsid w:val="001C521B"/>
    <w:rsid w:val="001C578F"/>
    <w:rsid w:val="001E0566"/>
    <w:rsid w:val="001E2645"/>
    <w:rsid w:val="001E7074"/>
    <w:rsid w:val="001F5BAF"/>
    <w:rsid w:val="001F7EC5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2D77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99B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23BB"/>
    <w:rsid w:val="003E3408"/>
    <w:rsid w:val="003E343E"/>
    <w:rsid w:val="003E69B4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7FC7"/>
    <w:rsid w:val="00454284"/>
    <w:rsid w:val="00467A9D"/>
    <w:rsid w:val="00473936"/>
    <w:rsid w:val="00473C53"/>
    <w:rsid w:val="004808DD"/>
    <w:rsid w:val="00480FFF"/>
    <w:rsid w:val="00481D4B"/>
    <w:rsid w:val="00486700"/>
    <w:rsid w:val="00487543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7F48"/>
    <w:rsid w:val="004F2C61"/>
    <w:rsid w:val="004F596C"/>
    <w:rsid w:val="004F7F2F"/>
    <w:rsid w:val="0050287B"/>
    <w:rsid w:val="00502F9A"/>
    <w:rsid w:val="005036F2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315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91D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79D4"/>
    <w:rsid w:val="00673895"/>
    <w:rsid w:val="006764A4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0558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0A1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0D8C"/>
    <w:rsid w:val="00811C18"/>
    <w:rsid w:val="00823294"/>
    <w:rsid w:val="008254F9"/>
    <w:rsid w:val="008257B0"/>
    <w:rsid w:val="00832B65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94B"/>
    <w:rsid w:val="008B206E"/>
    <w:rsid w:val="008B79EC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757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68E6"/>
    <w:rsid w:val="00AA698E"/>
    <w:rsid w:val="00AB1F7F"/>
    <w:rsid w:val="00AB253E"/>
    <w:rsid w:val="00AB2D08"/>
    <w:rsid w:val="00AB7D69"/>
    <w:rsid w:val="00AC7F6F"/>
    <w:rsid w:val="00AD5F58"/>
    <w:rsid w:val="00AE44F0"/>
    <w:rsid w:val="00AE7C17"/>
    <w:rsid w:val="00B036F7"/>
    <w:rsid w:val="00B06F5C"/>
    <w:rsid w:val="00B10495"/>
    <w:rsid w:val="00B157E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1387D"/>
    <w:rsid w:val="00C174FA"/>
    <w:rsid w:val="00C225E2"/>
    <w:rsid w:val="00C244F4"/>
    <w:rsid w:val="00C34EC1"/>
    <w:rsid w:val="00C36D92"/>
    <w:rsid w:val="00C37872"/>
    <w:rsid w:val="00C4748A"/>
    <w:rsid w:val="00C51538"/>
    <w:rsid w:val="00C54035"/>
    <w:rsid w:val="00C56677"/>
    <w:rsid w:val="00C63DF5"/>
    <w:rsid w:val="00C66303"/>
    <w:rsid w:val="00C72D90"/>
    <w:rsid w:val="00C75E0E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C34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4EC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8DC"/>
    <w:rsid w:val="00DB24EB"/>
    <w:rsid w:val="00DB50C0"/>
    <w:rsid w:val="00DB586E"/>
    <w:rsid w:val="00DB673F"/>
    <w:rsid w:val="00DC3323"/>
    <w:rsid w:val="00DC3F30"/>
    <w:rsid w:val="00DC4A38"/>
    <w:rsid w:val="00DD6150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3C8A"/>
    <w:rsid w:val="00F04D03"/>
    <w:rsid w:val="00F07934"/>
    <w:rsid w:val="00F1169A"/>
    <w:rsid w:val="00F11DDE"/>
    <w:rsid w:val="00F22D7A"/>
    <w:rsid w:val="00F22EBC"/>
    <w:rsid w:val="00F23628"/>
    <w:rsid w:val="00F305DE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0959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7C4E7"/>
  <w15:docId w15:val="{A586DCAD-F66B-440A-AE9E-E74E7627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E70B03"/>
    <w:rPr>
      <w:rFonts w:ascii="Courier New" w:hAnsi="Courier New" w:cs="Courier New"/>
      <w:lang w:val="en-US" w:eastAsia="en-US" w:bidi="ar-SA"/>
    </w:rPr>
  </w:style>
  <w:style w:type="paragraph" w:styleId="af8">
    <w:name w:val="List Paragraph"/>
    <w:basedOn w:val="a"/>
    <w:uiPriority w:val="34"/>
    <w:qFormat/>
    <w:rsid w:val="00710558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8B79EC"/>
    <w:rPr>
      <w:rFonts w:ascii="Arial LatArm" w:hAnsi="Arial LatArm"/>
      <w:sz w:val="24"/>
    </w:rPr>
  </w:style>
  <w:style w:type="character" w:customStyle="1" w:styleId="32">
    <w:name w:val="Основной текст с отступом 3 Знак"/>
    <w:link w:val="31"/>
    <w:rsid w:val="005036F2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F0B2-7D5C-4193-ADE0-4C03A21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 Hovhannisyan</cp:lastModifiedBy>
  <cp:revision>21</cp:revision>
  <cp:lastPrinted>2020-04-29T11:28:00Z</cp:lastPrinted>
  <dcterms:created xsi:type="dcterms:W3CDTF">2020-03-26T13:02:00Z</dcterms:created>
  <dcterms:modified xsi:type="dcterms:W3CDTF">2020-04-30T14:05:00Z</dcterms:modified>
</cp:coreProperties>
</file>